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5539B" w14:textId="77777777" w:rsidR="002A1034" w:rsidRDefault="002A1034" w:rsidP="00E224FD">
      <w:pPr>
        <w:spacing w:after="0" w:line="240" w:lineRule="atLeast"/>
        <w:ind w:left="0" w:right="709" w:firstLine="0"/>
        <w:jc w:val="center"/>
        <w:rPr>
          <w:sz w:val="24"/>
        </w:rPr>
      </w:pPr>
      <w:r w:rsidRPr="00A044A6">
        <w:rPr>
          <w:sz w:val="24"/>
        </w:rPr>
        <w:t>肥 料 登 録 申 請 書</w:t>
      </w:r>
    </w:p>
    <w:p w14:paraId="30F527AB" w14:textId="77777777" w:rsidR="00611FBB" w:rsidRPr="00A044A6" w:rsidRDefault="00611FBB" w:rsidP="00E224FD">
      <w:pPr>
        <w:spacing w:after="0" w:line="240" w:lineRule="atLeast"/>
        <w:ind w:left="0" w:right="709" w:firstLine="0"/>
        <w:jc w:val="center"/>
      </w:pPr>
    </w:p>
    <w:p w14:paraId="47FF941A" w14:textId="77777777" w:rsidR="00611FBB" w:rsidRDefault="00611FBB" w:rsidP="00E224FD">
      <w:pPr>
        <w:spacing w:after="0" w:line="240" w:lineRule="atLeast"/>
        <w:ind w:left="567" w:firstLineChars="1231" w:firstLine="2708"/>
        <w:jc w:val="right"/>
      </w:pPr>
      <w:commentRangeStart w:id="0"/>
      <w:r>
        <w:rPr>
          <w:rFonts w:cs="Calibri" w:hint="eastAsia"/>
          <w:sz w:val="22"/>
        </w:rPr>
        <w:t>令和</w:t>
      </w:r>
      <w:r w:rsidR="002A1034" w:rsidRPr="00A044A6">
        <w:rPr>
          <w:rFonts w:cs="Calibri"/>
          <w:sz w:val="22"/>
        </w:rPr>
        <w:tab/>
      </w:r>
      <w:r w:rsidR="002A1034" w:rsidRPr="00A044A6">
        <w:t>年</w:t>
      </w:r>
      <w:r w:rsidR="002A1034" w:rsidRPr="00A044A6">
        <w:tab/>
        <w:t>月</w:t>
      </w:r>
      <w:r w:rsidR="002A1034" w:rsidRPr="00A044A6">
        <w:tab/>
        <w:t>日</w:t>
      </w:r>
      <w:commentRangeEnd w:id="0"/>
      <w:r w:rsidR="00E73E17">
        <w:rPr>
          <w:rStyle w:val="ad"/>
        </w:rPr>
        <w:commentReference w:id="0"/>
      </w:r>
    </w:p>
    <w:p w14:paraId="32E18023" w14:textId="77777777" w:rsidR="002D0718" w:rsidRDefault="002D0718" w:rsidP="00E224FD">
      <w:pPr>
        <w:spacing w:after="0" w:line="240" w:lineRule="atLeast"/>
        <w:ind w:left="567" w:firstLineChars="1231" w:firstLine="2585"/>
        <w:jc w:val="right"/>
      </w:pPr>
    </w:p>
    <w:p w14:paraId="0FFD9EA0" w14:textId="77777777" w:rsidR="00CE56B0" w:rsidRDefault="002A1034" w:rsidP="00E224FD">
      <w:pPr>
        <w:tabs>
          <w:tab w:val="center" w:pos="3997"/>
        </w:tabs>
        <w:spacing w:after="0" w:line="240" w:lineRule="atLeast"/>
        <w:ind w:left="0" w:right="0" w:firstLine="0"/>
      </w:pPr>
      <w:r>
        <w:t>農林水産大臣</w:t>
      </w:r>
      <w:r>
        <w:rPr>
          <w:rFonts w:hint="eastAsia"/>
        </w:rPr>
        <w:t xml:space="preserve">　</w:t>
      </w:r>
      <w:r w:rsidR="00D933EA">
        <w:rPr>
          <w:rFonts w:hint="eastAsia"/>
        </w:rPr>
        <w:t>○○　○○</w:t>
      </w:r>
      <w:r>
        <w:rPr>
          <w:rFonts w:hint="eastAsia"/>
        </w:rPr>
        <w:t xml:space="preserve">　</w:t>
      </w:r>
      <w:r w:rsidRPr="00A044A6">
        <w:t>殿</w:t>
      </w:r>
    </w:p>
    <w:p w14:paraId="0FBB26C9" w14:textId="77777777" w:rsidR="002D0718" w:rsidRDefault="002D0718" w:rsidP="00E224FD">
      <w:pPr>
        <w:tabs>
          <w:tab w:val="center" w:pos="3997"/>
        </w:tabs>
        <w:spacing w:after="0" w:line="240" w:lineRule="atLeast"/>
        <w:ind w:left="0" w:right="0" w:firstLine="0"/>
      </w:pPr>
    </w:p>
    <w:p w14:paraId="19CBAB83" w14:textId="77777777" w:rsidR="00CE56B0" w:rsidRDefault="00D933EA" w:rsidP="00E224FD">
      <w:pPr>
        <w:tabs>
          <w:tab w:val="center" w:pos="3997"/>
        </w:tabs>
        <w:spacing w:after="0" w:line="240" w:lineRule="atLeast"/>
        <w:ind w:left="0" w:right="0" w:firstLineChars="2025" w:firstLine="4253"/>
      </w:pPr>
      <w:commentRangeStart w:id="1"/>
      <w:r>
        <w:rPr>
          <w:rFonts w:hint="eastAsia"/>
        </w:rPr>
        <w:t>○</w:t>
      </w:r>
      <w:r w:rsidRPr="00D933EA">
        <w:rPr>
          <w:rFonts w:hint="eastAsia"/>
        </w:rPr>
        <w:t>○県○○市○○区○○</w:t>
      </w:r>
      <w:r w:rsidRPr="00D933EA">
        <w:t xml:space="preserve"> ○○番地○</w:t>
      </w:r>
    </w:p>
    <w:p w14:paraId="357F86CC" w14:textId="77777777" w:rsidR="00CE56B0" w:rsidRDefault="00CE56B0" w:rsidP="00E224FD">
      <w:pPr>
        <w:tabs>
          <w:tab w:val="center" w:pos="3997"/>
        </w:tabs>
        <w:spacing w:after="0" w:line="240" w:lineRule="atLeast"/>
        <w:ind w:left="0" w:right="0" w:firstLineChars="2025" w:firstLine="4253"/>
      </w:pPr>
      <w:r>
        <w:rPr>
          <w:rFonts w:hint="eastAsia"/>
        </w:rPr>
        <w:t>○○○○株式会社</w:t>
      </w:r>
    </w:p>
    <w:p w14:paraId="78632183" w14:textId="77777777" w:rsidR="002A1034" w:rsidRDefault="00CE56B0" w:rsidP="00E224FD">
      <w:pPr>
        <w:tabs>
          <w:tab w:val="center" w:pos="3997"/>
        </w:tabs>
        <w:spacing w:after="0" w:line="240" w:lineRule="atLeast"/>
        <w:ind w:left="0" w:right="0" w:firstLineChars="2025" w:firstLine="4253"/>
      </w:pPr>
      <w:r>
        <w:rPr>
          <w:rFonts w:hint="eastAsia"/>
        </w:rPr>
        <w:t>代表取締役</w:t>
      </w:r>
      <w:r>
        <w:t xml:space="preserve"> ○○ ○○</w:t>
      </w:r>
      <w:commentRangeEnd w:id="1"/>
      <w:r w:rsidR="00D04B57">
        <w:rPr>
          <w:rStyle w:val="ad"/>
        </w:rPr>
        <w:commentReference w:id="1"/>
      </w:r>
    </w:p>
    <w:p w14:paraId="0E09A3E4" w14:textId="77777777" w:rsidR="002D0718" w:rsidRPr="00A044A6" w:rsidRDefault="002D0718" w:rsidP="00E224FD">
      <w:pPr>
        <w:tabs>
          <w:tab w:val="center" w:pos="3997"/>
        </w:tabs>
        <w:spacing w:after="0" w:line="240" w:lineRule="atLeast"/>
        <w:ind w:left="0" w:right="0" w:firstLineChars="2025" w:firstLine="4253"/>
      </w:pPr>
    </w:p>
    <w:p w14:paraId="22E11AB3" w14:textId="77777777" w:rsidR="00317CDB" w:rsidRDefault="002A1034" w:rsidP="00E224FD">
      <w:pPr>
        <w:tabs>
          <w:tab w:val="center" w:pos="5471"/>
          <w:tab w:val="center" w:pos="7787"/>
        </w:tabs>
        <w:spacing w:after="0" w:line="240" w:lineRule="atLeast"/>
        <w:ind w:left="0" w:right="0" w:firstLine="0"/>
      </w:pPr>
      <w:r w:rsidRPr="00A044A6">
        <w:tab/>
      </w:r>
      <w:r w:rsidR="002B0489">
        <w:t>下記により</w:t>
      </w:r>
      <w:r w:rsidR="002B0489">
        <w:rPr>
          <w:rFonts w:hint="eastAsia"/>
        </w:rPr>
        <w:t>輸入</w:t>
      </w:r>
      <w:r>
        <w:t>業者</w:t>
      </w:r>
      <w:r w:rsidRPr="00A044A6">
        <w:t>として肥料の登録を受けたいので、肥料の品質の確保等に関する法律第６条第１項の規定により肥料の見本を添えて登録を申請します。</w:t>
      </w:r>
    </w:p>
    <w:p w14:paraId="30CA19B3" w14:textId="77777777" w:rsidR="00845664" w:rsidRPr="00A044A6" w:rsidRDefault="00845664" w:rsidP="00E224FD">
      <w:pPr>
        <w:tabs>
          <w:tab w:val="center" w:pos="5471"/>
          <w:tab w:val="center" w:pos="7787"/>
        </w:tabs>
        <w:spacing w:after="0" w:line="240" w:lineRule="atLeast"/>
        <w:ind w:left="0" w:right="0" w:firstLine="0"/>
      </w:pPr>
    </w:p>
    <w:p w14:paraId="5448A53E" w14:textId="77777777" w:rsidR="002A1034" w:rsidRDefault="002A1034" w:rsidP="00E224FD">
      <w:pPr>
        <w:spacing w:after="0" w:line="240" w:lineRule="atLeast"/>
        <w:ind w:left="2840" w:right="2863" w:hanging="11"/>
        <w:jc w:val="center"/>
      </w:pPr>
      <w:r w:rsidRPr="00A044A6">
        <w:t>記</w:t>
      </w:r>
    </w:p>
    <w:p w14:paraId="01F824BA" w14:textId="77777777" w:rsidR="002D0718" w:rsidRPr="00A044A6" w:rsidRDefault="002D0718" w:rsidP="00E224FD">
      <w:pPr>
        <w:spacing w:after="0" w:line="240" w:lineRule="atLeast"/>
        <w:ind w:left="2840" w:right="2863" w:hanging="11"/>
        <w:jc w:val="center"/>
      </w:pPr>
    </w:p>
    <w:p w14:paraId="27A5A7F2" w14:textId="77777777" w:rsidR="00C6502E" w:rsidRDefault="002A1034" w:rsidP="00E224FD">
      <w:pPr>
        <w:numPr>
          <w:ilvl w:val="0"/>
          <w:numId w:val="3"/>
        </w:numPr>
        <w:spacing w:after="0" w:line="240" w:lineRule="atLeast"/>
        <w:ind w:right="0" w:hanging="427"/>
      </w:pPr>
      <w:r w:rsidRPr="00A044A6">
        <w:t>氏名及び住所</w:t>
      </w:r>
    </w:p>
    <w:p w14:paraId="1928C77C" w14:textId="77777777" w:rsidR="00FA3134" w:rsidRDefault="00FA3134" w:rsidP="00E224FD">
      <w:pPr>
        <w:spacing w:after="0" w:line="240" w:lineRule="atLeast"/>
        <w:ind w:right="0" w:hanging="2270"/>
      </w:pPr>
      <w:commentRangeStart w:id="2"/>
      <w:r>
        <w:rPr>
          <w:rFonts w:hint="eastAsia"/>
        </w:rPr>
        <w:t>株式会社○○○○</w:t>
      </w:r>
    </w:p>
    <w:p w14:paraId="4C799EFC" w14:textId="77777777" w:rsidR="00FA3134" w:rsidRDefault="00FA3134" w:rsidP="00E224FD">
      <w:pPr>
        <w:spacing w:after="0" w:line="240" w:lineRule="atLeast"/>
        <w:ind w:right="0" w:hanging="2270"/>
      </w:pPr>
      <w:r>
        <w:rPr>
          <w:rFonts w:hint="eastAsia"/>
        </w:rPr>
        <w:t>代表取締役　○○　○○</w:t>
      </w:r>
    </w:p>
    <w:p w14:paraId="70D51990" w14:textId="77777777" w:rsidR="00FA3134" w:rsidRDefault="00D933EA" w:rsidP="00E224FD">
      <w:pPr>
        <w:spacing w:after="0" w:line="240" w:lineRule="atLeast"/>
        <w:ind w:right="0" w:hanging="2270"/>
      </w:pPr>
      <w:r w:rsidRPr="00D933EA">
        <w:rPr>
          <w:rFonts w:hint="eastAsia"/>
        </w:rPr>
        <w:t>○○県○○市○○区○○</w:t>
      </w:r>
      <w:r w:rsidRPr="00D933EA">
        <w:t xml:space="preserve"> ○○番地○</w:t>
      </w:r>
      <w:r w:rsidR="00FA3134" w:rsidRPr="00FA3134">
        <w:cr/>
      </w:r>
      <w:commentRangeEnd w:id="2"/>
      <w:r w:rsidR="00D04B57">
        <w:rPr>
          <w:rStyle w:val="ad"/>
        </w:rPr>
        <w:commentReference w:id="2"/>
      </w:r>
    </w:p>
    <w:p w14:paraId="3A42985B" w14:textId="77777777" w:rsidR="002A1034" w:rsidRDefault="002A1034" w:rsidP="00E224FD">
      <w:pPr>
        <w:numPr>
          <w:ilvl w:val="0"/>
          <w:numId w:val="3"/>
        </w:numPr>
        <w:spacing w:after="0" w:line="240" w:lineRule="atLeast"/>
        <w:ind w:right="0" w:hanging="427"/>
      </w:pPr>
      <w:r w:rsidRPr="00A044A6">
        <w:t>肥料の種類</w:t>
      </w:r>
    </w:p>
    <w:p w14:paraId="27DBBC64" w14:textId="77777777" w:rsidR="00FA3134" w:rsidRDefault="00FA3134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>○○○○</w:t>
      </w:r>
    </w:p>
    <w:p w14:paraId="33D7204C" w14:textId="77777777" w:rsidR="00FA3134" w:rsidRDefault="00FA3134" w:rsidP="00E224FD">
      <w:pPr>
        <w:spacing w:after="0" w:line="240" w:lineRule="atLeast"/>
        <w:ind w:left="427" w:right="0" w:firstLine="0"/>
      </w:pPr>
    </w:p>
    <w:p w14:paraId="5EFEC086" w14:textId="77777777" w:rsidR="002A1034" w:rsidRDefault="002A1034" w:rsidP="00E224FD">
      <w:pPr>
        <w:numPr>
          <w:ilvl w:val="0"/>
          <w:numId w:val="3"/>
        </w:numPr>
        <w:spacing w:after="0" w:line="240" w:lineRule="atLeast"/>
        <w:ind w:right="0" w:hanging="427"/>
      </w:pPr>
      <w:commentRangeStart w:id="3"/>
      <w:r w:rsidRPr="00A044A6">
        <w:t>肥料の名称</w:t>
      </w:r>
      <w:commentRangeEnd w:id="3"/>
      <w:r w:rsidR="00D04B57">
        <w:rPr>
          <w:rStyle w:val="ad"/>
        </w:rPr>
        <w:commentReference w:id="3"/>
      </w:r>
    </w:p>
    <w:p w14:paraId="6E2CC85E" w14:textId="77777777" w:rsidR="00FA3134" w:rsidRDefault="009C6840" w:rsidP="00E224FD">
      <w:pPr>
        <w:spacing w:after="0" w:line="240" w:lineRule="atLeast"/>
        <w:ind w:leftChars="3" w:left="6" w:right="0" w:firstLineChars="266" w:firstLine="559"/>
      </w:pPr>
      <w:r>
        <w:rPr>
          <w:rFonts w:hint="eastAsia"/>
        </w:rPr>
        <w:t>○○○○</w:t>
      </w:r>
    </w:p>
    <w:p w14:paraId="470FA95F" w14:textId="77777777" w:rsidR="00FA3134" w:rsidRDefault="00FA3134" w:rsidP="00B03E6E">
      <w:pPr>
        <w:spacing w:after="0" w:line="240" w:lineRule="atLeast"/>
        <w:ind w:left="0" w:right="0" w:firstLine="0"/>
      </w:pPr>
    </w:p>
    <w:p w14:paraId="3EE178A7" w14:textId="77777777" w:rsidR="002A1034" w:rsidRDefault="002A1034" w:rsidP="00B03E6E">
      <w:pPr>
        <w:numPr>
          <w:ilvl w:val="0"/>
          <w:numId w:val="3"/>
        </w:numPr>
        <w:spacing w:after="0" w:line="240" w:lineRule="atLeast"/>
        <w:ind w:right="0" w:hanging="427"/>
      </w:pPr>
      <w:r w:rsidRPr="00A044A6">
        <w:t>保証成分量その他の規格</w:t>
      </w:r>
    </w:p>
    <w:p w14:paraId="6ADE8205" w14:textId="77777777" w:rsidR="00611FBB" w:rsidRDefault="00EE736A" w:rsidP="00E224FD">
      <w:pPr>
        <w:spacing w:after="0" w:line="240" w:lineRule="atLeast"/>
        <w:ind w:left="427" w:right="0" w:firstLineChars="66" w:firstLine="139"/>
      </w:pPr>
      <w:commentRangeStart w:id="4"/>
      <w:r>
        <w:rPr>
          <w:rFonts w:hint="eastAsia"/>
        </w:rPr>
        <w:t>保証成分量</w:t>
      </w:r>
      <w:r w:rsidRPr="00EE736A">
        <w:rPr>
          <w:rFonts w:hint="eastAsia"/>
        </w:rPr>
        <w:t>（％）</w:t>
      </w:r>
      <w:commentRangeEnd w:id="4"/>
      <w:r w:rsidR="00D04B57">
        <w:rPr>
          <w:rStyle w:val="ad"/>
        </w:rPr>
        <w:commentReference w:id="4"/>
      </w:r>
    </w:p>
    <w:p w14:paraId="752EF479" w14:textId="77777777" w:rsidR="00D933EA" w:rsidRDefault="00D933EA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 xml:space="preserve">　○○全量　　　　　○○</w:t>
      </w:r>
    </w:p>
    <w:p w14:paraId="2565AD23" w14:textId="77777777" w:rsidR="00D933EA" w:rsidRDefault="00D933EA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 xml:space="preserve">　　○○性○○　　　○○</w:t>
      </w:r>
    </w:p>
    <w:p w14:paraId="48AFCFD6" w14:textId="77777777" w:rsidR="00D933EA" w:rsidRDefault="00D933EA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 xml:space="preserve">　○○性○○　　　　○○</w:t>
      </w:r>
    </w:p>
    <w:p w14:paraId="1BC52075" w14:textId="77777777" w:rsidR="00611FBB" w:rsidRDefault="00611FBB" w:rsidP="00E224FD">
      <w:pPr>
        <w:spacing w:after="0" w:line="240" w:lineRule="atLeast"/>
        <w:ind w:left="427" w:right="0" w:firstLineChars="66" w:firstLine="139"/>
      </w:pPr>
      <w:r>
        <w:rPr>
          <w:rFonts w:hint="eastAsia"/>
        </w:rPr>
        <w:t xml:space="preserve">　</w:t>
      </w:r>
    </w:p>
    <w:p w14:paraId="747AE891" w14:textId="77777777" w:rsidR="00EE736A" w:rsidRDefault="00EE736A" w:rsidP="00E224FD">
      <w:pPr>
        <w:spacing w:after="0" w:line="240" w:lineRule="atLeast"/>
        <w:ind w:left="427" w:right="0" w:firstLineChars="66" w:firstLine="139"/>
      </w:pPr>
      <w:commentRangeStart w:id="5"/>
      <w:r w:rsidRPr="00EE736A">
        <w:rPr>
          <w:rFonts w:hint="eastAsia"/>
        </w:rPr>
        <w:t>その他の規格</w:t>
      </w:r>
      <w:commentRangeEnd w:id="5"/>
      <w:r w:rsidR="00F27AA4">
        <w:rPr>
          <w:rStyle w:val="ad"/>
        </w:rPr>
        <w:commentReference w:id="5"/>
      </w:r>
    </w:p>
    <w:p w14:paraId="2A38E821" w14:textId="77777777" w:rsidR="00FA3134" w:rsidRDefault="00611FBB" w:rsidP="00E224FD">
      <w:pPr>
        <w:spacing w:after="0" w:line="240" w:lineRule="atLeast"/>
        <w:ind w:left="427" w:right="0" w:firstLine="0"/>
      </w:pPr>
      <w:r>
        <w:rPr>
          <w:rFonts w:hint="eastAsia"/>
        </w:rPr>
        <w:t xml:space="preserve">　　</w:t>
      </w:r>
      <w:r w:rsidR="00946B6A">
        <w:rPr>
          <w:rFonts w:hint="eastAsia"/>
        </w:rPr>
        <w:t>○○○○</w:t>
      </w:r>
      <w:r>
        <w:rPr>
          <w:rFonts w:hint="eastAsia"/>
        </w:rPr>
        <w:t>・・・・</w:t>
      </w:r>
    </w:p>
    <w:p w14:paraId="642E11BA" w14:textId="77777777" w:rsidR="00845664" w:rsidRDefault="00845664" w:rsidP="00B03E6E">
      <w:pPr>
        <w:spacing w:after="0" w:line="240" w:lineRule="atLeast"/>
        <w:ind w:left="8" w:right="0" w:hangingChars="4" w:hanging="8"/>
      </w:pPr>
    </w:p>
    <w:p w14:paraId="566B014F" w14:textId="77777777" w:rsidR="002A1034" w:rsidRDefault="002A1034" w:rsidP="00B03E6E">
      <w:pPr>
        <w:numPr>
          <w:ilvl w:val="0"/>
          <w:numId w:val="3"/>
        </w:numPr>
        <w:spacing w:after="0" w:line="240" w:lineRule="atLeast"/>
        <w:ind w:right="0" w:hanging="427"/>
      </w:pPr>
      <w:commentRangeStart w:id="6"/>
      <w:r w:rsidRPr="00A044A6">
        <w:t>保管する施設の所在地</w:t>
      </w:r>
      <w:commentRangeEnd w:id="6"/>
      <w:r w:rsidR="000F1110">
        <w:rPr>
          <w:rStyle w:val="ad"/>
        </w:rPr>
        <w:commentReference w:id="6"/>
      </w:r>
    </w:p>
    <w:p w14:paraId="621E0D63" w14:textId="77777777" w:rsidR="00EE736A" w:rsidRDefault="00D933EA" w:rsidP="00E224FD">
      <w:pPr>
        <w:spacing w:after="0" w:line="240" w:lineRule="atLeast"/>
        <w:ind w:left="0" w:right="0" w:firstLineChars="270" w:firstLine="567"/>
      </w:pPr>
      <w:r w:rsidRPr="00D933EA">
        <w:rPr>
          <w:rFonts w:hint="eastAsia"/>
        </w:rPr>
        <w:t>○○県○○市○○区○○</w:t>
      </w:r>
      <w:r w:rsidRPr="00D933EA">
        <w:t xml:space="preserve"> ○○番地○</w:t>
      </w:r>
    </w:p>
    <w:p w14:paraId="35F47910" w14:textId="77777777" w:rsidR="00D933EA" w:rsidRDefault="00D933EA" w:rsidP="00E224FD">
      <w:pPr>
        <w:spacing w:after="0" w:line="240" w:lineRule="atLeast"/>
        <w:ind w:left="0" w:right="0" w:firstLineChars="270" w:firstLine="567"/>
      </w:pPr>
    </w:p>
    <w:p w14:paraId="7ED53C71" w14:textId="77777777" w:rsidR="00845664" w:rsidRDefault="00845664" w:rsidP="00E224FD">
      <w:pPr>
        <w:spacing w:after="0" w:line="240" w:lineRule="atLeast"/>
        <w:ind w:left="0" w:right="0" w:firstLineChars="270" w:firstLine="567"/>
      </w:pPr>
    </w:p>
    <w:p w14:paraId="557CAEE4" w14:textId="77777777" w:rsidR="00845664" w:rsidRDefault="00845664" w:rsidP="00E224FD">
      <w:pPr>
        <w:spacing w:after="0" w:line="240" w:lineRule="atLeast"/>
        <w:ind w:left="0" w:right="0" w:firstLineChars="270" w:firstLine="567"/>
      </w:pPr>
    </w:p>
    <w:p w14:paraId="2B4E33C6" w14:textId="77777777" w:rsidR="004D5D37" w:rsidRDefault="004D5D37" w:rsidP="00E224FD">
      <w:pPr>
        <w:spacing w:after="0" w:line="240" w:lineRule="atLeast"/>
        <w:ind w:left="0" w:right="0" w:firstLineChars="270" w:firstLine="567"/>
      </w:pPr>
    </w:p>
    <w:p w14:paraId="72250FB0" w14:textId="77777777" w:rsidR="004D5D37" w:rsidRDefault="004D5D37" w:rsidP="00E224FD">
      <w:pPr>
        <w:spacing w:after="0" w:line="240" w:lineRule="atLeast"/>
        <w:ind w:left="0" w:right="0" w:firstLineChars="270" w:firstLine="567"/>
      </w:pPr>
    </w:p>
    <w:p w14:paraId="12D7CE33" w14:textId="77777777" w:rsidR="004D5D37" w:rsidRDefault="004D5D37" w:rsidP="00E224FD">
      <w:pPr>
        <w:spacing w:after="0" w:line="240" w:lineRule="atLeast"/>
        <w:ind w:left="0" w:right="0" w:firstLineChars="270" w:firstLine="567"/>
      </w:pPr>
    </w:p>
    <w:p w14:paraId="7C0E265B" w14:textId="77777777" w:rsidR="004D5D37" w:rsidRDefault="004D5D37" w:rsidP="00E224FD">
      <w:pPr>
        <w:spacing w:after="0" w:line="240" w:lineRule="atLeast"/>
        <w:ind w:left="0" w:right="0" w:firstLineChars="270" w:firstLine="567"/>
      </w:pPr>
    </w:p>
    <w:p w14:paraId="45E27B3A" w14:textId="77777777" w:rsidR="004D5D37" w:rsidRDefault="004D5D37" w:rsidP="00E224FD">
      <w:pPr>
        <w:spacing w:after="0" w:line="240" w:lineRule="atLeast"/>
        <w:ind w:left="0" w:right="0" w:firstLineChars="270" w:firstLine="567"/>
      </w:pPr>
    </w:p>
    <w:p w14:paraId="1C9E37D0" w14:textId="77777777" w:rsidR="004D5D37" w:rsidRDefault="004D5D37" w:rsidP="00E224FD">
      <w:pPr>
        <w:spacing w:after="0" w:line="240" w:lineRule="atLeast"/>
        <w:ind w:left="0" w:right="0" w:firstLineChars="270" w:firstLine="567"/>
      </w:pPr>
    </w:p>
    <w:p w14:paraId="7CCFF4EF" w14:textId="77777777" w:rsidR="002B0489" w:rsidRDefault="002B0489" w:rsidP="00E224FD">
      <w:pPr>
        <w:spacing w:after="0" w:line="240" w:lineRule="atLeast"/>
        <w:ind w:left="0" w:right="0" w:firstLineChars="270" w:firstLine="567"/>
      </w:pPr>
    </w:p>
    <w:p w14:paraId="50F474E0" w14:textId="77777777" w:rsidR="002B0489" w:rsidRDefault="002B0489" w:rsidP="00E224FD">
      <w:pPr>
        <w:spacing w:after="0" w:line="240" w:lineRule="atLeast"/>
        <w:ind w:left="0" w:right="0" w:firstLineChars="270" w:firstLine="567"/>
      </w:pPr>
    </w:p>
    <w:p w14:paraId="4D349F8C" w14:textId="77777777" w:rsidR="00B03E6E" w:rsidRDefault="00B03E6E" w:rsidP="00E224FD">
      <w:pPr>
        <w:spacing w:after="0" w:line="240" w:lineRule="atLeast"/>
        <w:ind w:left="0" w:right="0" w:firstLineChars="270" w:firstLine="567"/>
      </w:pPr>
    </w:p>
    <w:p w14:paraId="76D9A675" w14:textId="77777777" w:rsidR="00B03E6E" w:rsidRDefault="00B03E6E" w:rsidP="00E224FD">
      <w:pPr>
        <w:spacing w:after="0" w:line="240" w:lineRule="atLeast"/>
        <w:ind w:left="0" w:right="0" w:firstLineChars="270" w:firstLine="567"/>
      </w:pPr>
    </w:p>
    <w:p w14:paraId="16D3C63A" w14:textId="77777777" w:rsidR="00B03E6E" w:rsidRDefault="00B03E6E" w:rsidP="00E224FD">
      <w:pPr>
        <w:spacing w:after="0" w:line="240" w:lineRule="atLeast"/>
        <w:ind w:left="0" w:right="0" w:firstLineChars="270" w:firstLine="567"/>
      </w:pPr>
    </w:p>
    <w:p w14:paraId="55684BF4" w14:textId="77777777" w:rsidR="00B03E6E" w:rsidRPr="00B03E6E" w:rsidRDefault="00B03E6E" w:rsidP="00B03E6E">
      <w:pPr>
        <w:numPr>
          <w:ilvl w:val="0"/>
          <w:numId w:val="3"/>
        </w:numPr>
        <w:spacing w:after="0" w:line="240" w:lineRule="atLeast"/>
        <w:ind w:right="0" w:hanging="427"/>
      </w:pPr>
      <w:r w:rsidRPr="00B03E6E">
        <w:lastRenderedPageBreak/>
        <w:t>肥料の品質の確保等に関する法律施行規則第４条第１号から第４号までに掲げる事項</w:t>
      </w:r>
    </w:p>
    <w:p w14:paraId="1D36A1EA" w14:textId="77777777" w:rsidR="00946B6A" w:rsidRDefault="00946B6A" w:rsidP="00E224FD">
      <w:pPr>
        <w:spacing w:after="0" w:line="240" w:lineRule="atLeast"/>
        <w:ind w:left="192" w:right="0" w:firstLine="375"/>
      </w:pPr>
      <w:commentRangeStart w:id="8"/>
      <w:r w:rsidRPr="00946B6A">
        <w:rPr>
          <w:rFonts w:hint="eastAsia"/>
        </w:rPr>
        <w:t>肥料の品質の確保等に関する法律施行規則第４条第１号（生産工程の概要）</w:t>
      </w:r>
      <w:commentRangeEnd w:id="8"/>
      <w:r w:rsidR="00F27AA4">
        <w:rPr>
          <w:rStyle w:val="ad"/>
        </w:rPr>
        <w:commentReference w:id="8"/>
      </w:r>
    </w:p>
    <w:p w14:paraId="53EE526B" w14:textId="77777777" w:rsidR="00C63799" w:rsidRDefault="00C63799" w:rsidP="00E224FD">
      <w:pPr>
        <w:spacing w:after="0" w:line="240" w:lineRule="atLeast"/>
        <w:ind w:left="192" w:right="0" w:firstLine="375"/>
      </w:pPr>
    </w:p>
    <w:p w14:paraId="78DCA67D" w14:textId="77777777" w:rsidR="00083AF5" w:rsidRDefault="00083AF5" w:rsidP="00E224FD">
      <w:pPr>
        <w:spacing w:after="0" w:line="240" w:lineRule="atLeast"/>
        <w:ind w:left="192" w:right="0" w:firstLine="375"/>
      </w:pPr>
    </w:p>
    <w:p w14:paraId="43EBFE86" w14:textId="77777777" w:rsidR="00083AF5" w:rsidRDefault="00083AF5" w:rsidP="00E224FD">
      <w:pPr>
        <w:spacing w:after="0" w:line="240" w:lineRule="atLeast"/>
        <w:ind w:left="192" w:right="0" w:firstLine="375"/>
      </w:pPr>
    </w:p>
    <w:p w14:paraId="4F9030EC" w14:textId="77777777" w:rsidR="00083AF5" w:rsidRDefault="00083AF5" w:rsidP="00E224FD">
      <w:pPr>
        <w:spacing w:after="0" w:line="240" w:lineRule="atLeast"/>
        <w:ind w:left="192" w:right="0" w:firstLine="375"/>
      </w:pPr>
    </w:p>
    <w:p w14:paraId="69B1AA32" w14:textId="77777777" w:rsidR="00845664" w:rsidRDefault="00845664" w:rsidP="00E224FD">
      <w:pPr>
        <w:spacing w:after="0" w:line="240" w:lineRule="atLeast"/>
        <w:ind w:left="192" w:right="0" w:firstLine="375"/>
      </w:pPr>
    </w:p>
    <w:p w14:paraId="5FDB1F8C" w14:textId="77777777" w:rsidR="00946B6A" w:rsidRDefault="00946B6A" w:rsidP="00E224FD">
      <w:pPr>
        <w:spacing w:after="0" w:line="240" w:lineRule="atLeast"/>
        <w:ind w:left="192" w:right="0" w:firstLine="375"/>
      </w:pPr>
    </w:p>
    <w:p w14:paraId="74562076" w14:textId="77777777" w:rsidR="007F03F4" w:rsidRDefault="007F03F4" w:rsidP="00E224FD">
      <w:pPr>
        <w:spacing w:after="0" w:line="240" w:lineRule="atLeast"/>
        <w:ind w:left="0" w:right="0" w:firstLineChars="135" w:firstLine="283"/>
      </w:pPr>
      <w:commentRangeStart w:id="9"/>
      <w:r>
        <w:rPr>
          <w:rFonts w:hint="eastAsia"/>
        </w:rPr>
        <w:t>（備考）</w:t>
      </w:r>
      <w:commentRangeEnd w:id="9"/>
      <w:r w:rsidR="00F27AA4">
        <w:rPr>
          <w:rStyle w:val="ad"/>
        </w:rPr>
        <w:commentReference w:id="9"/>
      </w:r>
    </w:p>
    <w:p w14:paraId="27285092" w14:textId="77777777" w:rsidR="00B178B6" w:rsidRDefault="004618D4" w:rsidP="00B178B6">
      <w:pPr>
        <w:spacing w:after="0" w:line="240" w:lineRule="atLeast"/>
        <w:ind w:leftChars="337" w:left="851" w:right="0" w:hanging="143"/>
      </w:pPr>
      <w:r>
        <w:rPr>
          <w:rFonts w:hint="eastAsia"/>
        </w:rPr>
        <w:t>１</w:t>
      </w:r>
      <w:r w:rsidR="007F03F4">
        <w:t>. 化成肥料は、○○</w:t>
      </w:r>
      <w:r w:rsidR="00B178B6">
        <w:rPr>
          <w:rFonts w:hint="eastAsia"/>
        </w:rPr>
        <w:t>（株）の</w:t>
      </w:r>
      <w:r w:rsidR="007F03F4">
        <w:t>生第○○○号</w:t>
      </w:r>
      <w:r w:rsidR="00B178B6">
        <w:rPr>
          <w:rFonts w:hint="eastAsia"/>
        </w:rPr>
        <w:t>「</w:t>
      </w:r>
      <w:r w:rsidR="007F03F4">
        <w:t>○○○</w:t>
      </w:r>
      <w:r w:rsidR="00B178B6">
        <w:rPr>
          <w:rFonts w:hint="eastAsia"/>
        </w:rPr>
        <w:t>」</w:t>
      </w:r>
      <w:r w:rsidR="007F03F4">
        <w:t>又はこれに類似した肥料を使用</w:t>
      </w:r>
      <w:r w:rsidR="007F03F4">
        <w:rPr>
          <w:rFonts w:hint="eastAsia"/>
        </w:rPr>
        <w:t>する。当該化成肥料は有効期間が○年のものに限る。</w:t>
      </w:r>
    </w:p>
    <w:p w14:paraId="50A7B4B3" w14:textId="77777777" w:rsidR="00C63799" w:rsidRDefault="004618D4" w:rsidP="00B178B6">
      <w:pPr>
        <w:spacing w:after="0" w:line="240" w:lineRule="atLeast"/>
        <w:ind w:leftChars="337" w:left="851" w:right="0" w:hanging="143"/>
      </w:pPr>
      <w:r>
        <w:rPr>
          <w:rFonts w:hint="eastAsia"/>
        </w:rPr>
        <w:t>２</w:t>
      </w:r>
      <w:r w:rsidR="00D72B78">
        <w:t xml:space="preserve">. </w:t>
      </w:r>
      <w:r w:rsidR="00D72B78">
        <w:rPr>
          <w:rFonts w:hint="eastAsia"/>
        </w:rPr>
        <w:t>○○</w:t>
      </w:r>
      <w:r w:rsidR="007F03F4" w:rsidRPr="007F03F4">
        <w:t>は・・・・</w:t>
      </w:r>
    </w:p>
    <w:p w14:paraId="4CCC11B1" w14:textId="77777777" w:rsidR="00C63799" w:rsidRDefault="00C63799" w:rsidP="00E224FD">
      <w:pPr>
        <w:spacing w:after="0" w:line="240" w:lineRule="atLeast"/>
        <w:ind w:left="192" w:right="0" w:firstLine="375"/>
      </w:pPr>
    </w:p>
    <w:p w14:paraId="4BCF84E6" w14:textId="77777777" w:rsidR="00C63799" w:rsidRDefault="00C63799" w:rsidP="00E224FD">
      <w:pPr>
        <w:spacing w:after="0" w:line="240" w:lineRule="atLeast"/>
        <w:ind w:left="192" w:right="0" w:firstLine="375"/>
      </w:pPr>
    </w:p>
    <w:p w14:paraId="732A3DF9" w14:textId="77777777" w:rsidR="00946B6A" w:rsidRDefault="00946B6A" w:rsidP="00E224FD">
      <w:pPr>
        <w:spacing w:after="0" w:line="240" w:lineRule="atLeast"/>
        <w:ind w:left="192" w:right="0" w:firstLine="375"/>
      </w:pPr>
      <w:r w:rsidRPr="00946B6A">
        <w:rPr>
          <w:rFonts w:hint="eastAsia"/>
        </w:rPr>
        <w:t>肥料の品質の確保等に関する法律施行規則第４条第２号</w:t>
      </w:r>
    </w:p>
    <w:p w14:paraId="3698722B" w14:textId="77777777" w:rsidR="00946B6A" w:rsidRDefault="00D72B78" w:rsidP="00E224FD">
      <w:pPr>
        <w:spacing w:after="0" w:line="240" w:lineRule="atLeast"/>
        <w:ind w:left="192" w:right="0" w:firstLine="659"/>
      </w:pPr>
      <w:r>
        <w:rPr>
          <w:rFonts w:hint="eastAsia"/>
        </w:rPr>
        <w:t>該当な</w:t>
      </w:r>
      <w:r w:rsidR="00946B6A">
        <w:rPr>
          <w:rFonts w:hint="eastAsia"/>
        </w:rPr>
        <w:t>し</w:t>
      </w:r>
      <w:r>
        <w:rPr>
          <w:rFonts w:hint="eastAsia"/>
        </w:rPr>
        <w:t>。</w:t>
      </w:r>
    </w:p>
    <w:p w14:paraId="1160A714" w14:textId="77777777" w:rsidR="00946B6A" w:rsidRDefault="00946B6A" w:rsidP="00E224FD">
      <w:pPr>
        <w:spacing w:after="0" w:line="240" w:lineRule="atLeast"/>
        <w:ind w:left="192" w:right="0" w:hanging="11"/>
      </w:pPr>
    </w:p>
    <w:p w14:paraId="43F65A5F" w14:textId="77777777" w:rsidR="00946B6A" w:rsidRDefault="00946B6A" w:rsidP="00E224FD">
      <w:pPr>
        <w:spacing w:after="0" w:line="240" w:lineRule="atLeast"/>
        <w:ind w:left="192" w:right="0" w:firstLine="375"/>
      </w:pPr>
      <w:r w:rsidRPr="00946B6A">
        <w:rPr>
          <w:rFonts w:hint="eastAsia"/>
        </w:rPr>
        <w:t>肥料の品質の確保等に関する法律施行規則第４条第３号</w:t>
      </w:r>
    </w:p>
    <w:p w14:paraId="5CF5B983" w14:textId="77777777" w:rsidR="00946B6A" w:rsidRDefault="00D72B78" w:rsidP="00E224FD">
      <w:pPr>
        <w:spacing w:after="0" w:line="240" w:lineRule="atLeast"/>
        <w:ind w:left="192" w:right="0" w:firstLine="659"/>
      </w:pPr>
      <w:r>
        <w:rPr>
          <w:rFonts w:hint="eastAsia"/>
        </w:rPr>
        <w:t>該当な</w:t>
      </w:r>
      <w:r w:rsidR="00946B6A">
        <w:rPr>
          <w:rFonts w:hint="eastAsia"/>
        </w:rPr>
        <w:t>し</w:t>
      </w:r>
      <w:r>
        <w:rPr>
          <w:rFonts w:hint="eastAsia"/>
        </w:rPr>
        <w:t>。</w:t>
      </w:r>
    </w:p>
    <w:p w14:paraId="59DACFF9" w14:textId="77777777" w:rsidR="00946B6A" w:rsidRDefault="00946B6A" w:rsidP="00E224FD">
      <w:pPr>
        <w:spacing w:after="0" w:line="240" w:lineRule="atLeast"/>
        <w:ind w:left="192" w:right="0" w:firstLine="659"/>
      </w:pPr>
    </w:p>
    <w:p w14:paraId="3A696730" w14:textId="77777777" w:rsidR="00845664" w:rsidRDefault="00946B6A" w:rsidP="00E224FD">
      <w:pPr>
        <w:spacing w:after="0" w:line="240" w:lineRule="atLeast"/>
        <w:ind w:leftChars="270" w:left="708" w:right="0" w:hangingChars="67" w:hanging="141"/>
      </w:pPr>
      <w:commentRangeStart w:id="10"/>
      <w:r w:rsidRPr="00946B6A">
        <w:rPr>
          <w:rFonts w:hint="eastAsia"/>
        </w:rPr>
        <w:t>肥料の品質の確保等に関する法律施行規則第４条第４号</w:t>
      </w:r>
      <w:r w:rsidRPr="00946B6A">
        <w:cr/>
      </w:r>
      <w:commentRangeEnd w:id="10"/>
      <w:r w:rsidR="00D04B57">
        <w:rPr>
          <w:rStyle w:val="ad"/>
        </w:rPr>
        <w:commentReference w:id="10"/>
      </w:r>
      <w:r w:rsidRPr="00946B6A">
        <w:rPr>
          <w:rFonts w:hint="eastAsia"/>
        </w:rPr>
        <w:t>（材料の種類、名称及び使用量）</w:t>
      </w:r>
    </w:p>
    <w:p w14:paraId="78A86D35" w14:textId="77777777" w:rsidR="00845664" w:rsidRPr="00845664" w:rsidRDefault="00845664" w:rsidP="00E224FD">
      <w:pPr>
        <w:spacing w:after="0" w:line="240" w:lineRule="atLeast"/>
        <w:ind w:leftChars="270" w:left="708" w:right="0" w:hangingChars="67" w:hanging="141"/>
      </w:pPr>
      <w:r w:rsidRPr="00845664">
        <w:rPr>
          <w:rFonts w:hint="eastAsia"/>
        </w:rPr>
        <w:t>○○材として○○を製品重量当たり○○</w:t>
      </w:r>
      <w:r w:rsidRPr="00845664">
        <w:t>%以下使用する。</w:t>
      </w:r>
    </w:p>
    <w:sectPr w:rsidR="00845664" w:rsidRPr="00845664">
      <w:headerReference w:type="default" r:id="rId10"/>
      <w:pgSz w:w="11906" w:h="16838"/>
      <w:pgMar w:top="1440" w:right="1672" w:bottom="1440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成者" w:initials="A">
    <w:p w14:paraId="4D22190A" w14:textId="7B22BEB2" w:rsidR="00E73E17" w:rsidRDefault="00E73E1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送付日を記載する。</w:t>
      </w:r>
    </w:p>
  </w:comment>
  <w:comment w:id="1" w:author="作成者" w:initials="A">
    <w:p w14:paraId="57DE5CC5" w14:textId="22B36AFA" w:rsidR="00D04B57" w:rsidRDefault="00D04B5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住所、会社名、代表者名の順</w:t>
      </w:r>
    </w:p>
  </w:comment>
  <w:comment w:id="2" w:author="作成者" w:initials="A">
    <w:p w14:paraId="581BAD7E" w14:textId="6ACC02A5" w:rsidR="00D04B57" w:rsidRDefault="00D04B5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会社名、代表者名、住所の順</w:t>
      </w:r>
    </w:p>
  </w:comment>
  <w:comment w:id="3" w:author="作成者" w:initials="A">
    <w:p w14:paraId="3A86F59F" w14:textId="77777777" w:rsidR="00D04B57" w:rsidRDefault="00D04B57" w:rsidP="00D04B5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名称をつける際にはいくつかの決まりがあります。詳しくは以下をご覧ください。</w:t>
      </w:r>
    </w:p>
    <w:p w14:paraId="6689A9A7" w14:textId="77777777" w:rsidR="00D04B57" w:rsidRDefault="00CC4BF8" w:rsidP="00D04B57">
      <w:pPr>
        <w:pStyle w:val="ae"/>
      </w:pPr>
      <w:hyperlink r:id="rId1" w:history="1">
        <w:r w:rsidR="00D04B57">
          <w:rPr>
            <w:rStyle w:val="af2"/>
          </w:rPr>
          <w:t>sub2_touroku.pdf (famic.go.jp)</w:t>
        </w:r>
      </w:hyperlink>
    </w:p>
    <w:p w14:paraId="0FA4DC2D" w14:textId="2E87473A" w:rsidR="00D04B57" w:rsidRPr="00D04B57" w:rsidRDefault="00D04B57" w:rsidP="00D04B57">
      <w:pPr>
        <w:pStyle w:val="ae"/>
      </w:pPr>
      <w:r>
        <w:rPr>
          <w:rFonts w:hint="eastAsia"/>
        </w:rPr>
        <w:t>p.35～36</w:t>
      </w:r>
      <w:r>
        <w:t>(</w:t>
      </w:r>
      <w:r>
        <w:rPr>
          <w:rFonts w:hint="eastAsia"/>
        </w:rPr>
        <w:t>参考</w:t>
      </w:r>
      <w:r>
        <w:t>)</w:t>
      </w:r>
      <w:r>
        <w:rPr>
          <w:rFonts w:hint="eastAsia"/>
        </w:rPr>
        <w:t>肥料の名称のきまり</w:t>
      </w:r>
    </w:p>
  </w:comment>
  <w:comment w:id="4" w:author="作成者" w:initials="A">
    <w:p w14:paraId="50108AC7" w14:textId="77777777" w:rsidR="00564521" w:rsidRDefault="00D04B57" w:rsidP="00D04B57">
      <w:pPr>
        <w:pStyle w:val="ae"/>
      </w:pPr>
      <w:r>
        <w:rPr>
          <w:rStyle w:val="ad"/>
        </w:rPr>
        <w:annotationRef/>
      </w:r>
    </w:p>
    <w:p w14:paraId="7FDB402F" w14:textId="4E66928A" w:rsidR="00D04B57" w:rsidRDefault="00D04B57" w:rsidP="00D04B57">
      <w:pPr>
        <w:pStyle w:val="ae"/>
      </w:pPr>
      <w:r>
        <w:rPr>
          <w:rFonts w:hint="eastAsia"/>
        </w:rPr>
        <w:t>【記載例１】</w:t>
      </w:r>
    </w:p>
    <w:p w14:paraId="193A4416" w14:textId="77777777" w:rsidR="00D04B57" w:rsidRDefault="00D04B57" w:rsidP="00D04B57">
      <w:pPr>
        <w:pStyle w:val="ae"/>
      </w:pPr>
      <w:r>
        <w:rPr>
          <w:rFonts w:hint="eastAsia"/>
        </w:rPr>
        <w:t xml:space="preserve">　窒素全量　　　　　　　１０．０</w:t>
      </w:r>
    </w:p>
    <w:p w14:paraId="6B52C0F4" w14:textId="77777777" w:rsidR="00D04B57" w:rsidRDefault="00D04B57" w:rsidP="00D04B57">
      <w:pPr>
        <w:pStyle w:val="ae"/>
      </w:pPr>
      <w:r>
        <w:rPr>
          <w:rFonts w:hint="eastAsia"/>
        </w:rPr>
        <w:t xml:space="preserve">　　内アンモニア性窒素　　８．０</w:t>
      </w:r>
    </w:p>
    <w:p w14:paraId="60C13CFC" w14:textId="10A4B45D" w:rsidR="00D04B57" w:rsidRDefault="004B13D8" w:rsidP="00D04B57">
      <w:pPr>
        <w:pStyle w:val="ae"/>
      </w:pPr>
      <w:r>
        <w:rPr>
          <w:rFonts w:hint="eastAsia"/>
        </w:rPr>
        <w:t xml:space="preserve">　　</w:t>
      </w:r>
      <w:r w:rsidR="00D04B57">
        <w:rPr>
          <w:rFonts w:hint="eastAsia"/>
        </w:rPr>
        <w:t>硝酸性窒素</w:t>
      </w:r>
      <w:r>
        <w:rPr>
          <w:rFonts w:hint="eastAsia"/>
        </w:rPr>
        <w:t xml:space="preserve">　</w:t>
      </w:r>
      <w:r w:rsidR="00D04B57">
        <w:rPr>
          <w:rFonts w:hint="eastAsia"/>
        </w:rPr>
        <w:t xml:space="preserve">　　　　　１．０</w:t>
      </w:r>
    </w:p>
    <w:p w14:paraId="704D828F" w14:textId="77777777" w:rsidR="00D04B57" w:rsidRDefault="00D04B57" w:rsidP="00D04B57">
      <w:pPr>
        <w:pStyle w:val="ae"/>
      </w:pPr>
    </w:p>
    <w:p w14:paraId="6896A12E" w14:textId="77777777" w:rsidR="00D04B57" w:rsidRDefault="00D04B57" w:rsidP="00D04B57">
      <w:pPr>
        <w:pStyle w:val="ae"/>
      </w:pPr>
      <w:r>
        <w:rPr>
          <w:rFonts w:hint="eastAsia"/>
        </w:rPr>
        <w:t>【記載例２】</w:t>
      </w:r>
    </w:p>
    <w:p w14:paraId="75B25E04" w14:textId="77777777" w:rsidR="00D04B57" w:rsidRDefault="00D04B57" w:rsidP="00D04B57">
      <w:pPr>
        <w:pStyle w:val="ae"/>
      </w:pPr>
      <w:r>
        <w:rPr>
          <w:rFonts w:hint="eastAsia"/>
        </w:rPr>
        <w:t>りん酸全量　　　　　　　１０．０</w:t>
      </w:r>
    </w:p>
    <w:p w14:paraId="56CDA667" w14:textId="77777777" w:rsidR="00D04B57" w:rsidRDefault="00D04B57" w:rsidP="00D04B57">
      <w:pPr>
        <w:pStyle w:val="ae"/>
      </w:pPr>
      <w:r>
        <w:rPr>
          <w:rFonts w:hint="eastAsia"/>
        </w:rPr>
        <w:t xml:space="preserve">　内く溶性りん酸　　　　　９．６</w:t>
      </w:r>
    </w:p>
    <w:p w14:paraId="2A75AD70" w14:textId="77777777" w:rsidR="00D04B57" w:rsidRDefault="00D04B57" w:rsidP="00D04B57">
      <w:pPr>
        <w:pStyle w:val="ae"/>
      </w:pPr>
      <w:r>
        <w:rPr>
          <w:rFonts w:hint="eastAsia"/>
        </w:rPr>
        <w:t xml:space="preserve">　　内水溶性りん酸　　　　５．０</w:t>
      </w:r>
    </w:p>
    <w:p w14:paraId="7F8B6A5D" w14:textId="77777777" w:rsidR="00D04B57" w:rsidRDefault="00D04B57" w:rsidP="00D04B57">
      <w:pPr>
        <w:pStyle w:val="ae"/>
      </w:pPr>
    </w:p>
    <w:p w14:paraId="227C7955" w14:textId="2FDBAEE1" w:rsidR="00D04B57" w:rsidRDefault="00D04B57" w:rsidP="00D04B57">
      <w:pPr>
        <w:pStyle w:val="ae"/>
      </w:pPr>
      <w:r>
        <w:rPr>
          <w:rFonts w:hint="eastAsia"/>
        </w:rPr>
        <w:t>※内成分を記載する際は、1</w:t>
      </w:r>
      <w:r w:rsidR="004B156A">
        <w:rPr>
          <w:rFonts w:hint="eastAsia"/>
        </w:rPr>
        <w:t>文字</w:t>
      </w:r>
      <w:r>
        <w:rPr>
          <w:rFonts w:hint="eastAsia"/>
        </w:rPr>
        <w:t>スペースを空けて記載する。</w:t>
      </w:r>
    </w:p>
    <w:p w14:paraId="5EC30023" w14:textId="79E92271" w:rsidR="00D04B57" w:rsidRPr="00D04B57" w:rsidRDefault="00D04B57">
      <w:pPr>
        <w:pStyle w:val="ae"/>
      </w:pPr>
    </w:p>
  </w:comment>
  <w:comment w:id="5" w:author="作成者" w:initials="A">
    <w:p w14:paraId="549F341F" w14:textId="77777777" w:rsidR="00F27AA4" w:rsidRDefault="00F27AA4" w:rsidP="00F27AA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肥料の種類の公定規格に応じて以下とおり記載する。</w:t>
      </w:r>
    </w:p>
    <w:p w14:paraId="7A9F6499" w14:textId="77777777" w:rsidR="00F27AA4" w:rsidRPr="00F1081A" w:rsidRDefault="00F27AA4" w:rsidP="00F27AA4">
      <w:pPr>
        <w:pStyle w:val="ae"/>
        <w:rPr>
          <w:u w:val="single"/>
        </w:rPr>
      </w:pPr>
      <w:r>
        <w:rPr>
          <w:rFonts w:hint="eastAsia"/>
        </w:rPr>
        <w:t>◎公定規格の「含有を許される有害成分の最大量」、「その他の制限事項」と</w:t>
      </w:r>
      <w:r w:rsidRPr="00B12C08">
        <w:rPr>
          <w:rFonts w:hint="eastAsia"/>
        </w:rPr>
        <w:t>もに記載がある場合</w:t>
      </w:r>
    </w:p>
    <w:p w14:paraId="4FE32B88" w14:textId="77777777" w:rsidR="00F27AA4" w:rsidRDefault="00F27AA4" w:rsidP="00F27AA4">
      <w:pPr>
        <w:pStyle w:val="ae"/>
      </w:pPr>
      <w:r w:rsidRPr="00F1081A">
        <w:rPr>
          <w:rFonts w:hint="eastAsia"/>
          <w:u w:val="single"/>
        </w:rPr>
        <w:t>→「含有を許される有害成分の最大量及びその他の制限事項は、公定規格のとおり</w:t>
      </w:r>
      <w:r>
        <w:rPr>
          <w:rFonts w:hint="eastAsia"/>
        </w:rPr>
        <w:t>」</w:t>
      </w:r>
    </w:p>
    <w:p w14:paraId="5909D440" w14:textId="77777777" w:rsidR="00F27AA4" w:rsidRDefault="00F27AA4" w:rsidP="00F27AA4">
      <w:pPr>
        <w:pStyle w:val="ae"/>
      </w:pPr>
      <w:r>
        <w:rPr>
          <w:rFonts w:hint="eastAsia"/>
        </w:rPr>
        <w:t>◎公定規格の「含有を許される有害成分の最大量」の記載があり、「その他の制限事項」の記載がない場合</w:t>
      </w:r>
    </w:p>
    <w:p w14:paraId="69207EE7" w14:textId="77777777" w:rsidR="00F27AA4" w:rsidRDefault="00F27AA4" w:rsidP="00F27AA4">
      <w:pPr>
        <w:pStyle w:val="ae"/>
      </w:pPr>
      <w:r>
        <w:rPr>
          <w:rFonts w:hint="eastAsia"/>
        </w:rPr>
        <w:t>→「</w:t>
      </w:r>
      <w:r w:rsidRPr="00F1081A">
        <w:rPr>
          <w:rFonts w:hint="eastAsia"/>
          <w:u w:val="single"/>
        </w:rPr>
        <w:t>含有を許される有害成分の最大量は、公定規格のとおり</w:t>
      </w:r>
      <w:r>
        <w:rPr>
          <w:rFonts w:hint="eastAsia"/>
        </w:rPr>
        <w:t>」</w:t>
      </w:r>
    </w:p>
    <w:p w14:paraId="1EB15417" w14:textId="77777777" w:rsidR="00F27AA4" w:rsidRDefault="00F27AA4" w:rsidP="00F27AA4">
      <w:pPr>
        <w:pStyle w:val="ae"/>
      </w:pPr>
      <w:r>
        <w:rPr>
          <w:rFonts w:hint="eastAsia"/>
        </w:rPr>
        <w:t>◎公定規格の「含有を許される有害成分の最大量」の記載がなく、「その他の制限事項」の記載がある場合</w:t>
      </w:r>
    </w:p>
    <w:p w14:paraId="13F3A69D" w14:textId="77777777" w:rsidR="00F27AA4" w:rsidRDefault="00F27AA4" w:rsidP="00F27AA4">
      <w:pPr>
        <w:pStyle w:val="ae"/>
      </w:pPr>
      <w:r>
        <w:rPr>
          <w:rFonts w:hint="eastAsia"/>
        </w:rPr>
        <w:t>→「</w:t>
      </w:r>
      <w:r>
        <w:rPr>
          <w:rFonts w:hint="eastAsia"/>
          <w:u w:val="single"/>
        </w:rPr>
        <w:t>その他の制限事項は、</w:t>
      </w:r>
      <w:r w:rsidRPr="00F1081A">
        <w:rPr>
          <w:rFonts w:hint="eastAsia"/>
          <w:u w:val="single"/>
        </w:rPr>
        <w:t>公定規格のとおり</w:t>
      </w:r>
      <w:r>
        <w:rPr>
          <w:rFonts w:hint="eastAsia"/>
        </w:rPr>
        <w:t>」</w:t>
      </w:r>
    </w:p>
    <w:p w14:paraId="054B879E" w14:textId="77777777" w:rsidR="00F27AA4" w:rsidRDefault="00F27AA4" w:rsidP="00F27AA4">
      <w:pPr>
        <w:pStyle w:val="ae"/>
      </w:pPr>
      <w:r>
        <w:rPr>
          <w:rFonts w:hint="eastAsia"/>
        </w:rPr>
        <w:t>◎公定規格の「含有を許される有害成分の最大量」、「その他の制限事項」ともに記載がない場合</w:t>
      </w:r>
    </w:p>
    <w:p w14:paraId="616AD49A" w14:textId="3D9E5CD0" w:rsidR="00F27AA4" w:rsidRDefault="00F27AA4" w:rsidP="00F27AA4">
      <w:pPr>
        <w:pStyle w:val="ae"/>
      </w:pPr>
      <w:r>
        <w:rPr>
          <w:rFonts w:hint="eastAsia"/>
        </w:rPr>
        <w:t>→「</w:t>
      </w:r>
      <w:r w:rsidRPr="00F1081A">
        <w:rPr>
          <w:rFonts w:hint="eastAsia"/>
          <w:u w:val="single"/>
        </w:rPr>
        <w:t>該当なし</w:t>
      </w:r>
      <w:r>
        <w:rPr>
          <w:rFonts w:hint="eastAsia"/>
        </w:rPr>
        <w:t>」</w:t>
      </w:r>
    </w:p>
  </w:comment>
  <w:comment w:id="6" w:author="作成者" w:initials="A">
    <w:p w14:paraId="741CC8EC" w14:textId="26514103" w:rsidR="000F1110" w:rsidRDefault="000F1110">
      <w:pPr>
        <w:pStyle w:val="ae"/>
      </w:pPr>
      <w:r>
        <w:rPr>
          <w:rStyle w:val="ad"/>
        </w:rPr>
        <w:annotationRef/>
      </w:r>
      <w:bookmarkStart w:id="7" w:name="_GoBack"/>
      <w:bookmarkEnd w:id="7"/>
      <w:r>
        <w:rPr>
          <w:rFonts w:hint="eastAsia"/>
        </w:rPr>
        <w:t>該当する施設がない場合は、「該当なし」と記載</w:t>
      </w:r>
      <w:r w:rsidR="00487764">
        <w:rPr>
          <w:rFonts w:hint="eastAsia"/>
        </w:rPr>
        <w:t>する。</w:t>
      </w:r>
    </w:p>
  </w:comment>
  <w:comment w:id="8" w:author="作成者" w:initials="A">
    <w:p w14:paraId="3E4D1BF7" w14:textId="77777777" w:rsidR="00F27AA4" w:rsidRDefault="00F27AA4" w:rsidP="00F27AA4">
      <w:pPr>
        <w:pStyle w:val="ae"/>
      </w:pPr>
      <w:r>
        <w:rPr>
          <w:rStyle w:val="ad"/>
        </w:rPr>
        <w:annotationRef/>
      </w:r>
      <w:r>
        <w:rPr>
          <w:rFonts w:hint="eastAsia"/>
        </w:rPr>
        <w:t>「肥料登録申請書における生産工程の概要の書き方」をご覧ください。</w:t>
      </w:r>
    </w:p>
    <w:p w14:paraId="63C8677A" w14:textId="2F36B171" w:rsidR="00F27AA4" w:rsidRDefault="00CC4BF8" w:rsidP="00F27AA4">
      <w:pPr>
        <w:pStyle w:val="ae"/>
      </w:pPr>
      <w:hyperlink r:id="rId2" w:history="1">
        <w:r w:rsidR="00F27AA4">
          <w:rPr>
            <w:rStyle w:val="af2"/>
          </w:rPr>
          <w:t>sub2_koutei.pdf (famic.go.jp)</w:t>
        </w:r>
      </w:hyperlink>
    </w:p>
  </w:comment>
  <w:comment w:id="9" w:author="作成者" w:initials="A">
    <w:p w14:paraId="452C4903" w14:textId="77777777" w:rsidR="006524ED" w:rsidRDefault="00F27AA4" w:rsidP="006524ED">
      <w:pPr>
        <w:pStyle w:val="ae"/>
      </w:pPr>
      <w:r>
        <w:rPr>
          <w:rStyle w:val="ad"/>
        </w:rPr>
        <w:annotationRef/>
      </w:r>
      <w:r w:rsidR="006524ED">
        <w:rPr>
          <w:rStyle w:val="ad"/>
        </w:rPr>
        <w:annotationRef/>
      </w:r>
      <w:r w:rsidR="006524ED">
        <w:rPr>
          <w:rFonts w:hint="eastAsia"/>
        </w:rPr>
        <w:t>硫酸を使用する場合、以下の記載例のように硫酸の出所等を記載する。</w:t>
      </w:r>
    </w:p>
    <w:p w14:paraId="4EF9C81D" w14:textId="77777777" w:rsidR="006524ED" w:rsidRDefault="006524ED" w:rsidP="006524ED">
      <w:pPr>
        <w:pStyle w:val="ae"/>
      </w:pPr>
      <w:r>
        <w:rPr>
          <w:rFonts w:hint="eastAsia"/>
        </w:rPr>
        <w:t>【記載例】</w:t>
      </w:r>
    </w:p>
    <w:p w14:paraId="5F7EDA13" w14:textId="77777777" w:rsidR="006524ED" w:rsidRDefault="006524ED" w:rsidP="006524ED">
      <w:pPr>
        <w:pStyle w:val="ae"/>
      </w:pPr>
      <w:r>
        <w:t>・接触式硫酸を使用する。</w:t>
      </w:r>
    </w:p>
    <w:p w14:paraId="2080E711" w14:textId="77777777" w:rsidR="006524ED" w:rsidRDefault="006524ED" w:rsidP="006524ED">
      <w:pPr>
        <w:pStyle w:val="ae"/>
      </w:pPr>
      <w:r>
        <w:t>・△△工業㈱の廃ガス出硫酸（亜鉛精錬、硝酸法）を使用する。</w:t>
      </w:r>
    </w:p>
    <w:p w14:paraId="5387E1BC" w14:textId="0C2D3AB1" w:rsidR="00F27AA4" w:rsidRDefault="006524ED" w:rsidP="006524ED">
      <w:pPr>
        <w:pStyle w:val="ae"/>
      </w:pPr>
      <w:r>
        <w:t>・接触式硫酸又は当社の硝酸濃縮回収硫酸を使用する。</w:t>
      </w:r>
    </w:p>
  </w:comment>
  <w:comment w:id="10" w:author="作成者" w:initials="A">
    <w:p w14:paraId="07B16905" w14:textId="77777777" w:rsidR="00D04B57" w:rsidRDefault="00D04B57" w:rsidP="00D04B57">
      <w:pPr>
        <w:pStyle w:val="ae"/>
      </w:pPr>
      <w:r>
        <w:rPr>
          <w:rStyle w:val="ad"/>
        </w:rPr>
        <w:annotationRef/>
      </w:r>
      <w:r>
        <w:rPr>
          <w:rFonts w:hint="eastAsia"/>
        </w:rPr>
        <w:t>材料を使用しない場合は「該当なし」と記載する。</w:t>
      </w:r>
    </w:p>
    <w:p w14:paraId="3C16A482" w14:textId="2616567C" w:rsidR="00D04B57" w:rsidRDefault="00D04B57" w:rsidP="00D04B57">
      <w:pPr>
        <w:pStyle w:val="ae"/>
      </w:pPr>
      <w:r>
        <w:rPr>
          <w:rFonts w:hint="eastAsia"/>
        </w:rPr>
        <w:t>効果発現促進材を使用する場合は、以下の記載例を倣って記載する。</w:t>
      </w:r>
    </w:p>
    <w:p w14:paraId="4BB1D1D6" w14:textId="77777777" w:rsidR="00D04B57" w:rsidRDefault="00D04B57" w:rsidP="00D04B57">
      <w:pPr>
        <w:pStyle w:val="ae"/>
      </w:pPr>
      <w:r>
        <w:rPr>
          <w:rFonts w:hint="eastAsia"/>
        </w:rPr>
        <w:t>【記載例】</w:t>
      </w:r>
    </w:p>
    <w:p w14:paraId="7FCBEAEF" w14:textId="77777777" w:rsidR="00D04B57" w:rsidRDefault="00D04B57" w:rsidP="00D04B57">
      <w:pPr>
        <w:pStyle w:val="ae"/>
      </w:pPr>
      <w:r>
        <w:rPr>
          <w:rFonts w:hint="eastAsia"/>
        </w:rPr>
        <w:t>「効果発現促進材として硫酸第一鉄（鉄として）を製品重量当たり0.3％含有する。」</w:t>
      </w:r>
    </w:p>
    <w:p w14:paraId="1C477BFC" w14:textId="69C73518" w:rsidR="00D04B57" w:rsidRDefault="00D04B57" w:rsidP="00D04B57">
      <w:pPr>
        <w:pStyle w:val="ae"/>
      </w:pPr>
      <w:r>
        <w:rPr>
          <w:rFonts w:hint="eastAsia"/>
        </w:rPr>
        <w:t>※保証票に使用量を記載する効果発現促進材、硝酸化成抑制材、摂取防止材については、「〇〇％以下」など使用量の幅をもたせる記載はしませ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22190A" w15:done="0"/>
  <w15:commentEx w15:paraId="57DE5CC5" w15:done="0"/>
  <w15:commentEx w15:paraId="581BAD7E" w15:done="0"/>
  <w15:commentEx w15:paraId="0FA4DC2D" w15:done="0"/>
  <w15:commentEx w15:paraId="5EC30023" w15:done="0"/>
  <w15:commentEx w15:paraId="616AD49A" w15:done="0"/>
  <w15:commentEx w15:paraId="741CC8EC" w15:done="0"/>
  <w15:commentEx w15:paraId="63C8677A" w15:done="0"/>
  <w15:commentEx w15:paraId="5387E1BC" w15:done="0"/>
  <w15:commentEx w15:paraId="1C477B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B4B4C" w14:textId="77777777" w:rsidR="00CC4BF8" w:rsidRDefault="00CC4BF8" w:rsidP="00A044A6">
      <w:pPr>
        <w:spacing w:after="0" w:line="240" w:lineRule="auto"/>
      </w:pPr>
      <w:r>
        <w:separator/>
      </w:r>
    </w:p>
  </w:endnote>
  <w:endnote w:type="continuationSeparator" w:id="0">
    <w:p w14:paraId="08AE0C31" w14:textId="77777777" w:rsidR="00CC4BF8" w:rsidRDefault="00CC4BF8" w:rsidP="00A0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9D34B" w14:textId="77777777" w:rsidR="00CC4BF8" w:rsidRDefault="00CC4BF8" w:rsidP="00A044A6">
      <w:pPr>
        <w:spacing w:after="0" w:line="240" w:lineRule="auto"/>
      </w:pPr>
      <w:r>
        <w:separator/>
      </w:r>
    </w:p>
  </w:footnote>
  <w:footnote w:type="continuationSeparator" w:id="0">
    <w:p w14:paraId="10931C5E" w14:textId="77777777" w:rsidR="00CC4BF8" w:rsidRDefault="00CC4BF8" w:rsidP="00A0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4C40" w14:textId="77777777" w:rsidR="005C3502" w:rsidRPr="008D5E94" w:rsidRDefault="005C3502" w:rsidP="005C3502">
    <w:pPr>
      <w:pStyle w:val="a3"/>
      <w:ind w:left="0" w:firstLine="0"/>
      <w:rPr>
        <w:vanish/>
      </w:rPr>
    </w:pPr>
    <w:r w:rsidRPr="008D5E94">
      <w:rPr>
        <w:rFonts w:hint="eastAsia"/>
        <w:vanish/>
      </w:rPr>
      <w:t>（</w:t>
    </w:r>
    <w:r w:rsidR="008D5E94" w:rsidRPr="008D5E94">
      <w:rPr>
        <w:rFonts w:hint="eastAsia"/>
        <w:vanish/>
      </w:rPr>
      <w:t>登録</w:t>
    </w:r>
    <w:r w:rsidRPr="008D5E94">
      <w:rPr>
        <w:rFonts w:hint="eastAsia"/>
        <w:vanish/>
      </w:rPr>
      <w:t>外国生産業者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A0E"/>
    <w:multiLevelType w:val="hybridMultilevel"/>
    <w:tmpl w:val="213677DC"/>
    <w:lvl w:ilvl="0" w:tplc="B47EB494">
      <w:start w:val="1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6F6A49"/>
    <w:multiLevelType w:val="hybridMultilevel"/>
    <w:tmpl w:val="06CACB7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C52E32"/>
    <w:multiLevelType w:val="hybridMultilevel"/>
    <w:tmpl w:val="213677DC"/>
    <w:lvl w:ilvl="0" w:tplc="B47EB494">
      <w:start w:val="1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C2F80"/>
    <w:multiLevelType w:val="hybridMultilevel"/>
    <w:tmpl w:val="213677DC"/>
    <w:lvl w:ilvl="0" w:tplc="B47EB494">
      <w:start w:val="1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C54D9A"/>
    <w:multiLevelType w:val="hybridMultilevel"/>
    <w:tmpl w:val="9864A65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C3628E"/>
    <w:multiLevelType w:val="hybridMultilevel"/>
    <w:tmpl w:val="9864A65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473CD2"/>
    <w:multiLevelType w:val="hybridMultilevel"/>
    <w:tmpl w:val="9864A65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3D763A"/>
    <w:multiLevelType w:val="hybridMultilevel"/>
    <w:tmpl w:val="57BA1348"/>
    <w:lvl w:ilvl="0" w:tplc="B47EB494">
      <w:start w:val="1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780B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44058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C30B53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DC1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04C358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FF2EA8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C01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B20AE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935536"/>
    <w:multiLevelType w:val="hybridMultilevel"/>
    <w:tmpl w:val="06CACB76"/>
    <w:lvl w:ilvl="0" w:tplc="A92EF89C">
      <w:start w:val="4"/>
      <w:numFmt w:val="decimalFullWidth"/>
      <w:lvlText w:val="%1"/>
      <w:lvlJc w:val="left"/>
      <w:pPr>
        <w:ind w:left="4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B255C4">
      <w:start w:val="1"/>
      <w:numFmt w:val="decimalFullWidth"/>
      <w:lvlText w:val="%2"/>
      <w:lvlJc w:val="left"/>
      <w:pPr>
        <w:ind w:left="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D9250C8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EA0279A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889B0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C7EDCAE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90A2BE2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BA9FCC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B6705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A8"/>
    <w:rsid w:val="00000745"/>
    <w:rsid w:val="0002358F"/>
    <w:rsid w:val="0006421D"/>
    <w:rsid w:val="00073DD9"/>
    <w:rsid w:val="00083AF5"/>
    <w:rsid w:val="000D2B9B"/>
    <w:rsid w:val="000F1110"/>
    <w:rsid w:val="00174204"/>
    <w:rsid w:val="00257792"/>
    <w:rsid w:val="002A1034"/>
    <w:rsid w:val="002B0489"/>
    <w:rsid w:val="002D0718"/>
    <w:rsid w:val="002D5B0F"/>
    <w:rsid w:val="00303846"/>
    <w:rsid w:val="00317CDB"/>
    <w:rsid w:val="003C16F7"/>
    <w:rsid w:val="003C6CCD"/>
    <w:rsid w:val="004618D4"/>
    <w:rsid w:val="00487764"/>
    <w:rsid w:val="004A3218"/>
    <w:rsid w:val="004B13D8"/>
    <w:rsid w:val="004B156A"/>
    <w:rsid w:val="004B66A0"/>
    <w:rsid w:val="004D2D65"/>
    <w:rsid w:val="004D5D37"/>
    <w:rsid w:val="004E3956"/>
    <w:rsid w:val="00564521"/>
    <w:rsid w:val="005C3502"/>
    <w:rsid w:val="0060253B"/>
    <w:rsid w:val="00611FBB"/>
    <w:rsid w:val="006524ED"/>
    <w:rsid w:val="006C27DC"/>
    <w:rsid w:val="00711D3C"/>
    <w:rsid w:val="0071374D"/>
    <w:rsid w:val="0072426F"/>
    <w:rsid w:val="00746F6C"/>
    <w:rsid w:val="00763338"/>
    <w:rsid w:val="007F03F4"/>
    <w:rsid w:val="00845664"/>
    <w:rsid w:val="008D5E94"/>
    <w:rsid w:val="00946B6A"/>
    <w:rsid w:val="0095634E"/>
    <w:rsid w:val="009A7410"/>
    <w:rsid w:val="009C6840"/>
    <w:rsid w:val="009E2F10"/>
    <w:rsid w:val="00A044A6"/>
    <w:rsid w:val="00A909EA"/>
    <w:rsid w:val="00AC71AF"/>
    <w:rsid w:val="00B03E6E"/>
    <w:rsid w:val="00B178B6"/>
    <w:rsid w:val="00B57E9F"/>
    <w:rsid w:val="00B751B0"/>
    <w:rsid w:val="00C324E6"/>
    <w:rsid w:val="00C547B0"/>
    <w:rsid w:val="00C63799"/>
    <w:rsid w:val="00C6502E"/>
    <w:rsid w:val="00C90EA0"/>
    <w:rsid w:val="00C91772"/>
    <w:rsid w:val="00CA5C31"/>
    <w:rsid w:val="00CC4BF8"/>
    <w:rsid w:val="00CE56B0"/>
    <w:rsid w:val="00D04B57"/>
    <w:rsid w:val="00D32CEB"/>
    <w:rsid w:val="00D6054A"/>
    <w:rsid w:val="00D72B78"/>
    <w:rsid w:val="00D81531"/>
    <w:rsid w:val="00D933EA"/>
    <w:rsid w:val="00DE5F40"/>
    <w:rsid w:val="00E224FD"/>
    <w:rsid w:val="00E73154"/>
    <w:rsid w:val="00E73E17"/>
    <w:rsid w:val="00EA2120"/>
    <w:rsid w:val="00EE381E"/>
    <w:rsid w:val="00EE736A"/>
    <w:rsid w:val="00F00BEA"/>
    <w:rsid w:val="00F27AA4"/>
    <w:rsid w:val="00F70E6A"/>
    <w:rsid w:val="00FA3134"/>
    <w:rsid w:val="00FA71A8"/>
    <w:rsid w:val="00FF35CA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B1C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61" w:line="265" w:lineRule="auto"/>
      <w:ind w:left="2837" w:right="708" w:hanging="10"/>
    </w:pPr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3" w:line="265" w:lineRule="auto"/>
      <w:ind w:left="10" w:hanging="10"/>
      <w:outlineLvl w:val="0"/>
    </w:pPr>
    <w:rPr>
      <w:rFonts w:ascii="ＭＳ 明朝" w:eastAsia="ＭＳ 明朝" w:hAnsi="ＭＳ 明朝" w:cs="ＭＳ 明朝"/>
      <w:color w:val="000000"/>
      <w:kern w:val="2"/>
      <w:sz w:val="24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61" w:line="265" w:lineRule="auto"/>
      <w:ind w:left="2837" w:right="708" w:hanging="10"/>
      <w:jc w:val="center"/>
      <w:outlineLvl w:val="1"/>
    </w:pPr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1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4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044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044A6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A044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044A6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FF56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F5611"/>
    <w:rPr>
      <w:rFonts w:asciiTheme="majorHAnsi" w:eastAsiaTheme="majorEastAsia" w:hAnsiTheme="majorHAnsi" w:cstheme="majorBidi"/>
      <w:color w:val="000000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D0718"/>
    <w:pPr>
      <w:jc w:val="center"/>
    </w:pPr>
  </w:style>
  <w:style w:type="character" w:customStyle="1" w:styleId="aa">
    <w:name w:val="記 (文字)"/>
    <w:basedOn w:val="a0"/>
    <w:link w:val="a9"/>
    <w:uiPriority w:val="99"/>
    <w:rsid w:val="002D0718"/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2D0718"/>
    <w:pPr>
      <w:ind w:left="0"/>
      <w:jc w:val="right"/>
    </w:pPr>
  </w:style>
  <w:style w:type="character" w:customStyle="1" w:styleId="ac">
    <w:name w:val="結語 (文字)"/>
    <w:basedOn w:val="a0"/>
    <w:link w:val="ab"/>
    <w:uiPriority w:val="99"/>
    <w:rsid w:val="002D0718"/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sid w:val="000F1110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F1110"/>
  </w:style>
  <w:style w:type="character" w:customStyle="1" w:styleId="af">
    <w:name w:val="コメント文字列 (文字)"/>
    <w:basedOn w:val="a0"/>
    <w:link w:val="ae"/>
    <w:uiPriority w:val="99"/>
    <w:rsid w:val="000F1110"/>
    <w:rPr>
      <w:rFonts w:ascii="ＭＳ 明朝" w:eastAsia="ＭＳ 明朝" w:hAnsi="ＭＳ 明朝" w:cs="ＭＳ 明朝"/>
      <w:color w:val="000000"/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111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F1110"/>
    <w:rPr>
      <w:rFonts w:ascii="ＭＳ 明朝" w:eastAsia="ＭＳ 明朝" w:hAnsi="ＭＳ 明朝" w:cs="ＭＳ 明朝"/>
      <w:b/>
      <w:bCs/>
      <w:color w:val="000000"/>
      <w:kern w:val="2"/>
      <w:sz w:val="21"/>
      <w:szCs w:val="22"/>
    </w:rPr>
  </w:style>
  <w:style w:type="character" w:styleId="af2">
    <w:name w:val="Hyperlink"/>
    <w:basedOn w:val="a0"/>
    <w:uiPriority w:val="99"/>
    <w:semiHidden/>
    <w:unhideWhenUsed/>
    <w:rsid w:val="00D04B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mic.go.jp/ffis/fert/obj/sub2_koutei.pdf" TargetMode="External"/><Relationship Id="rId1" Type="http://schemas.openxmlformats.org/officeDocument/2006/relationships/hyperlink" Target="http://www.famic.go.jp/ffis/fert/obj/sub2_touroku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81E19-B8A2-4F05-9344-8F5D235F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8T06:59:00Z</dcterms:created>
  <dcterms:modified xsi:type="dcterms:W3CDTF">2024-01-18T07:00:00Z</dcterms:modified>
</cp:coreProperties>
</file>